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70" w:rsidRDefault="00362470" w:rsidP="00362470">
      <w:pPr>
        <w:jc w:val="right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 xml:space="preserve">Праведных Анастасия Прокопьевна </w:t>
      </w:r>
    </w:p>
    <w:p w:rsidR="00362470" w:rsidRDefault="00362470" w:rsidP="00362470">
      <w:pPr>
        <w:jc w:val="right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Ученица 10 класса</w:t>
      </w:r>
    </w:p>
    <w:p w:rsidR="00362470" w:rsidRDefault="00362470" w:rsidP="003624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ah-RU"/>
        </w:rPr>
        <w:t xml:space="preserve">МБОУ </w:t>
      </w: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Усть</w:t>
      </w:r>
      <w:proofErr w:type="spellEnd"/>
      <w:r>
        <w:rPr>
          <w:rFonts w:ascii="Times New Roman" w:hAnsi="Times New Roman" w:cs="Times New Roman"/>
        </w:rPr>
        <w:t>-Майская СОШ»</w:t>
      </w:r>
    </w:p>
    <w:p w:rsidR="00362470" w:rsidRPr="00362470" w:rsidRDefault="00362470" w:rsidP="0036247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: </w:t>
      </w:r>
      <w:proofErr w:type="spellStart"/>
      <w:r>
        <w:rPr>
          <w:rFonts w:ascii="Times New Roman" w:hAnsi="Times New Roman" w:cs="Times New Roman"/>
        </w:rPr>
        <w:t>Конникова</w:t>
      </w:r>
      <w:proofErr w:type="spellEnd"/>
      <w:r>
        <w:rPr>
          <w:rFonts w:ascii="Times New Roman" w:hAnsi="Times New Roman" w:cs="Times New Roman"/>
        </w:rPr>
        <w:t xml:space="preserve"> Мария Константиновна</w:t>
      </w:r>
    </w:p>
    <w:p w:rsidR="00362470" w:rsidRDefault="00362470" w:rsidP="003624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ah-RU"/>
        </w:rPr>
        <w:t>Сочинение</w:t>
      </w:r>
    </w:p>
    <w:p w:rsidR="00362470" w:rsidRPr="00362470" w:rsidRDefault="00362470" w:rsidP="00362470">
      <w:pPr>
        <w:jc w:val="center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</w:rPr>
        <w:t>Моя Якутия через 100 лет</w:t>
      </w:r>
    </w:p>
    <w:p w:rsidR="004A4082" w:rsidRPr="00C00FC8" w:rsidRDefault="001B30C4" w:rsidP="003624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00FC8">
        <w:rPr>
          <w:rFonts w:ascii="Times New Roman" w:hAnsi="Times New Roman" w:cs="Times New Roman"/>
        </w:rPr>
        <w:t xml:space="preserve">Якутия — республика, в которой я родилась. Якутия — </w:t>
      </w:r>
      <w:r w:rsidR="005A779C" w:rsidRPr="00C00FC8">
        <w:rPr>
          <w:rFonts w:ascii="Times New Roman" w:hAnsi="Times New Roman" w:cs="Times New Roman"/>
        </w:rPr>
        <w:t xml:space="preserve">это </w:t>
      </w:r>
      <w:r w:rsidR="0091682E" w:rsidRPr="00C00FC8">
        <w:rPr>
          <w:rFonts w:ascii="Times New Roman" w:hAnsi="Times New Roman" w:cs="Times New Roman"/>
        </w:rPr>
        <w:t xml:space="preserve">моя Родина. </w:t>
      </w:r>
      <w:r w:rsidR="003C71C0" w:rsidRPr="00C00FC8">
        <w:rPr>
          <w:rFonts w:ascii="Times New Roman" w:hAnsi="Times New Roman" w:cs="Times New Roman"/>
        </w:rPr>
        <w:t>Самы</w:t>
      </w:r>
      <w:r w:rsidR="004A4082" w:rsidRPr="00C00FC8">
        <w:rPr>
          <w:rFonts w:ascii="Times New Roman" w:hAnsi="Times New Roman" w:cs="Times New Roman"/>
        </w:rPr>
        <w:t>й большой регион нашей страны, с с</w:t>
      </w:r>
      <w:r w:rsidR="003C71C0" w:rsidRPr="00C00FC8">
        <w:rPr>
          <w:rFonts w:ascii="Times New Roman" w:hAnsi="Times New Roman" w:cs="Times New Roman"/>
        </w:rPr>
        <w:t xml:space="preserve">уровым природным климатом. </w:t>
      </w:r>
      <w:r w:rsidR="004E43BD" w:rsidRPr="00C00FC8">
        <w:rPr>
          <w:rFonts w:ascii="Times New Roman" w:hAnsi="Times New Roman" w:cs="Times New Roman"/>
        </w:rPr>
        <w:t>Здесь живё</w:t>
      </w:r>
      <w:r w:rsidR="003C71C0" w:rsidRPr="00C00FC8">
        <w:rPr>
          <w:rFonts w:ascii="Times New Roman" w:hAnsi="Times New Roman" w:cs="Times New Roman"/>
        </w:rPr>
        <w:t xml:space="preserve">т </w:t>
      </w:r>
      <w:r w:rsidR="004A4082" w:rsidRPr="00C00FC8">
        <w:rPr>
          <w:rFonts w:ascii="Times New Roman" w:hAnsi="Times New Roman" w:cs="Times New Roman"/>
        </w:rPr>
        <w:t xml:space="preserve">сильный, </w:t>
      </w:r>
      <w:r w:rsidR="003C71C0" w:rsidRPr="00C00FC8">
        <w:rPr>
          <w:rFonts w:ascii="Times New Roman" w:hAnsi="Times New Roman" w:cs="Times New Roman"/>
        </w:rPr>
        <w:t>мужественный</w:t>
      </w:r>
      <w:r w:rsidR="004A4082" w:rsidRPr="00C00FC8">
        <w:rPr>
          <w:rFonts w:ascii="Times New Roman" w:hAnsi="Times New Roman" w:cs="Times New Roman"/>
        </w:rPr>
        <w:t xml:space="preserve"> и талантливый</w:t>
      </w:r>
      <w:r w:rsidR="003C71C0" w:rsidRPr="00C00FC8">
        <w:rPr>
          <w:rFonts w:ascii="Times New Roman" w:hAnsi="Times New Roman" w:cs="Times New Roman"/>
        </w:rPr>
        <w:t xml:space="preserve"> народ. </w:t>
      </w:r>
      <w:r w:rsidRPr="00C00FC8">
        <w:rPr>
          <w:rFonts w:ascii="Times New Roman" w:hAnsi="Times New Roman" w:cs="Times New Roman"/>
        </w:rPr>
        <w:t xml:space="preserve">Сегодня </w:t>
      </w:r>
      <w:r w:rsidR="003C71C0" w:rsidRPr="00C00FC8">
        <w:rPr>
          <w:rFonts w:ascii="Times New Roman" w:hAnsi="Times New Roman" w:cs="Times New Roman"/>
        </w:rPr>
        <w:t xml:space="preserve">моя республика динамично развивается: </w:t>
      </w:r>
      <w:r w:rsidRPr="00C00FC8">
        <w:rPr>
          <w:rFonts w:ascii="Times New Roman" w:hAnsi="Times New Roman" w:cs="Times New Roman"/>
        </w:rPr>
        <w:t>мы строим дороги, открываем новые технологии, идём в ногу со временем. Но какой будет моя республика через 100 лет? Кажется, что это очень долго, но время летит незаметно. Я, мои друзья — будущее Якутии, и только от нас зави</w:t>
      </w:r>
      <w:r w:rsidR="004E43BD" w:rsidRPr="00C00FC8">
        <w:rPr>
          <w:rFonts w:ascii="Times New Roman" w:hAnsi="Times New Roman" w:cs="Times New Roman"/>
        </w:rPr>
        <w:t>сит, каким оно будет.</w:t>
      </w:r>
      <w:r w:rsidR="004A4082" w:rsidRPr="00C00FC8">
        <w:rPr>
          <w:rFonts w:ascii="Times New Roman" w:hAnsi="Times New Roman" w:cs="Times New Roman"/>
        </w:rPr>
        <w:t xml:space="preserve"> </w:t>
      </w:r>
    </w:p>
    <w:p w:rsidR="00C702BC" w:rsidRPr="00C00FC8" w:rsidRDefault="00CA26DA" w:rsidP="003624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00FC8">
        <w:rPr>
          <w:rFonts w:ascii="Times New Roman" w:hAnsi="Times New Roman" w:cs="Times New Roman"/>
        </w:rPr>
        <w:t xml:space="preserve">Я хочу, чтобы через 100 лет люди все были добрыми и отзывчивыми. Восхищались и старались приумножить богатства природы. Любили и ценили культуру. Помнили и гордились нашими героями. </w:t>
      </w:r>
      <w:r w:rsidR="004627A4" w:rsidRPr="00C00FC8">
        <w:rPr>
          <w:rFonts w:ascii="Times New Roman" w:hAnsi="Times New Roman" w:cs="Times New Roman"/>
        </w:rPr>
        <w:t>Ведь, наша уникальность и сила — это в первую очередь наша история, самобытность и люд</w:t>
      </w:r>
      <w:r w:rsidR="001C1E8C" w:rsidRPr="00C00FC8">
        <w:rPr>
          <w:rFonts w:ascii="Times New Roman" w:hAnsi="Times New Roman" w:cs="Times New Roman"/>
        </w:rPr>
        <w:t xml:space="preserve">и. </w:t>
      </w:r>
      <w:r w:rsidR="00256ED2" w:rsidRPr="00C00FC8">
        <w:rPr>
          <w:rFonts w:ascii="Times New Roman" w:hAnsi="Times New Roman" w:cs="Times New Roman"/>
        </w:rPr>
        <w:t>У истоков государственности нашей республики,</w:t>
      </w:r>
      <w:r w:rsidR="001639B6" w:rsidRPr="00C00FC8">
        <w:rPr>
          <w:rFonts w:ascii="Times New Roman" w:hAnsi="Times New Roman" w:cs="Times New Roman"/>
        </w:rPr>
        <w:t xml:space="preserve"> стояли великие сыны якутского народа. </w:t>
      </w:r>
      <w:r w:rsidR="001C1E8C" w:rsidRPr="00C00FC8">
        <w:rPr>
          <w:rFonts w:ascii="Times New Roman" w:hAnsi="Times New Roman" w:cs="Times New Roman"/>
        </w:rPr>
        <w:t>Среди первых ру</w:t>
      </w:r>
      <w:r w:rsidR="008321F3" w:rsidRPr="00C00FC8">
        <w:rPr>
          <w:rFonts w:ascii="Times New Roman" w:hAnsi="Times New Roman" w:cs="Times New Roman"/>
        </w:rPr>
        <w:t>ководителей народа С</w:t>
      </w:r>
      <w:r w:rsidR="001C1E8C" w:rsidRPr="00C00FC8">
        <w:rPr>
          <w:rFonts w:ascii="Times New Roman" w:hAnsi="Times New Roman" w:cs="Times New Roman"/>
        </w:rPr>
        <w:t>а</w:t>
      </w:r>
      <w:r w:rsidR="00E9406E" w:rsidRPr="00C00FC8">
        <w:rPr>
          <w:rFonts w:ascii="Times New Roman" w:hAnsi="Times New Roman" w:cs="Times New Roman"/>
        </w:rPr>
        <w:t xml:space="preserve">ха, был Максим </w:t>
      </w:r>
      <w:proofErr w:type="spellStart"/>
      <w:r w:rsidR="00E9406E" w:rsidRPr="00C00FC8">
        <w:rPr>
          <w:rFonts w:ascii="Times New Roman" w:hAnsi="Times New Roman" w:cs="Times New Roman"/>
        </w:rPr>
        <w:t>Кирович</w:t>
      </w:r>
      <w:proofErr w:type="spellEnd"/>
      <w:r w:rsidR="00E9406E" w:rsidRPr="00C00FC8">
        <w:rPr>
          <w:rFonts w:ascii="Times New Roman" w:hAnsi="Times New Roman" w:cs="Times New Roman"/>
        </w:rPr>
        <w:t xml:space="preserve"> </w:t>
      </w:r>
      <w:proofErr w:type="spellStart"/>
      <w:r w:rsidR="00E9406E" w:rsidRPr="00C00FC8">
        <w:rPr>
          <w:rFonts w:ascii="Times New Roman" w:hAnsi="Times New Roman" w:cs="Times New Roman"/>
        </w:rPr>
        <w:t>Аммосов</w:t>
      </w:r>
      <w:proofErr w:type="spellEnd"/>
      <w:r w:rsidR="00E9406E" w:rsidRPr="00C00FC8">
        <w:rPr>
          <w:rFonts w:ascii="Times New Roman" w:hAnsi="Times New Roman" w:cs="Times New Roman"/>
        </w:rPr>
        <w:t>. О</w:t>
      </w:r>
      <w:r w:rsidR="001639B6" w:rsidRPr="00C00FC8">
        <w:rPr>
          <w:rFonts w:ascii="Times New Roman" w:hAnsi="Times New Roman" w:cs="Times New Roman"/>
        </w:rPr>
        <w:t xml:space="preserve">н </w:t>
      </w:r>
      <w:r w:rsidR="00E9406E" w:rsidRPr="00C00FC8">
        <w:rPr>
          <w:rFonts w:ascii="Times New Roman" w:hAnsi="Times New Roman" w:cs="Times New Roman"/>
        </w:rPr>
        <w:t>посвятил свою короткую, но яркую жизнь</w:t>
      </w:r>
      <w:r w:rsidR="00AB54DF" w:rsidRPr="00C00FC8">
        <w:rPr>
          <w:rFonts w:ascii="Times New Roman" w:hAnsi="Times New Roman" w:cs="Times New Roman"/>
        </w:rPr>
        <w:t>,</w:t>
      </w:r>
      <w:r w:rsidR="001639B6" w:rsidRPr="00C00FC8">
        <w:rPr>
          <w:rFonts w:ascii="Times New Roman" w:hAnsi="Times New Roman" w:cs="Times New Roman"/>
        </w:rPr>
        <w:t xml:space="preserve"> </w:t>
      </w:r>
      <w:r w:rsidR="00E9406E" w:rsidRPr="00C00FC8">
        <w:rPr>
          <w:rFonts w:ascii="Times New Roman" w:hAnsi="Times New Roman" w:cs="Times New Roman"/>
        </w:rPr>
        <w:t xml:space="preserve">созданию </w:t>
      </w:r>
      <w:r w:rsidR="00AB54DF" w:rsidRPr="00C00FC8">
        <w:rPr>
          <w:rFonts w:ascii="Times New Roman" w:hAnsi="Times New Roman" w:cs="Times New Roman"/>
        </w:rPr>
        <w:t>основы для будущего развития якутского народа</w:t>
      </w:r>
      <w:r w:rsidR="00E9406E" w:rsidRPr="00C00FC8">
        <w:rPr>
          <w:rFonts w:ascii="Times New Roman" w:hAnsi="Times New Roman" w:cs="Times New Roman"/>
        </w:rPr>
        <w:t>.</w:t>
      </w:r>
      <w:r w:rsidR="001639B6" w:rsidRPr="00C00FC8">
        <w:rPr>
          <w:rFonts w:ascii="Times New Roman" w:hAnsi="Times New Roman" w:cs="Times New Roman"/>
        </w:rPr>
        <w:t xml:space="preserve"> </w:t>
      </w:r>
      <w:r w:rsidR="001C1E8C" w:rsidRPr="00C00FC8">
        <w:rPr>
          <w:rFonts w:ascii="Times New Roman" w:hAnsi="Times New Roman" w:cs="Times New Roman"/>
        </w:rPr>
        <w:t>Он мечтал, чтобы его соотечественники стали активными творцами нового общества и нового государства.</w:t>
      </w:r>
      <w:r w:rsidR="005874CC" w:rsidRPr="00C00FC8">
        <w:rPr>
          <w:rFonts w:ascii="Times New Roman" w:hAnsi="Times New Roman" w:cs="Times New Roman"/>
        </w:rPr>
        <w:t xml:space="preserve">  Его яркая и трагическая судьба, является источником гордости и оптимизма.</w:t>
      </w:r>
      <w:r w:rsidR="002B6D2F" w:rsidRPr="00C00FC8">
        <w:rPr>
          <w:rFonts w:ascii="Times New Roman" w:hAnsi="Times New Roman" w:cs="Times New Roman"/>
        </w:rPr>
        <w:t xml:space="preserve"> </w:t>
      </w:r>
      <w:r w:rsidR="00362470" w:rsidRPr="00C00FC8">
        <w:rPr>
          <w:rFonts w:ascii="Times New Roman" w:hAnsi="Times New Roman" w:cs="Times New Roman"/>
        </w:rPr>
        <w:t>И именно мы должны передать эту память поколениям, идущим за нами.</w:t>
      </w:r>
      <w:r w:rsidR="00AB54DF" w:rsidRPr="00C00FC8">
        <w:rPr>
          <w:rFonts w:ascii="Times New Roman" w:hAnsi="Times New Roman" w:cs="Times New Roman"/>
        </w:rPr>
        <w:t xml:space="preserve"> </w:t>
      </w:r>
    </w:p>
    <w:p w:rsidR="00C702BC" w:rsidRPr="00C00FC8" w:rsidRDefault="00562BA9" w:rsidP="0036247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AB54DF" w:rsidRPr="00C00FC8">
        <w:rPr>
          <w:rFonts w:ascii="Times New Roman" w:hAnsi="Times New Roman" w:cs="Times New Roman"/>
        </w:rPr>
        <w:t xml:space="preserve"> смотрю в будущее Якутии с оптимизмом и надеждой.</w:t>
      </w:r>
      <w:r w:rsidR="00362470">
        <w:rPr>
          <w:rFonts w:ascii="Times New Roman" w:hAnsi="Times New Roman" w:cs="Times New Roman"/>
        </w:rPr>
        <w:t xml:space="preserve"> </w:t>
      </w:r>
      <w:r w:rsidR="00AB54DF" w:rsidRPr="00C00FC8">
        <w:rPr>
          <w:rFonts w:ascii="Times New Roman" w:hAnsi="Times New Roman" w:cs="Times New Roman"/>
        </w:rPr>
        <w:t>В</w:t>
      </w:r>
      <w:r w:rsidR="00CE2D53" w:rsidRPr="00C00FC8">
        <w:rPr>
          <w:rFonts w:ascii="Times New Roman" w:hAnsi="Times New Roman" w:cs="Times New Roman"/>
        </w:rPr>
        <w:t xml:space="preserve">ижу мою республику очень красивой, ухоженной, усаженной множеством цветов и деревьев. Мост через Лену, асфальтированные дороги и умный транспорт войдут в жизнь нашей республики. Я уверена, что через 100 лет туризм </w:t>
      </w:r>
      <w:r w:rsidR="008321F3" w:rsidRPr="00C00FC8">
        <w:rPr>
          <w:rFonts w:ascii="Times New Roman" w:hAnsi="Times New Roman" w:cs="Times New Roman"/>
        </w:rPr>
        <w:t>в республике</w:t>
      </w:r>
      <w:r w:rsidR="00CE2D53" w:rsidRPr="00C00FC8">
        <w:rPr>
          <w:rFonts w:ascii="Times New Roman" w:hAnsi="Times New Roman" w:cs="Times New Roman"/>
        </w:rPr>
        <w:t xml:space="preserve"> </w:t>
      </w:r>
      <w:r w:rsidR="005A7BCB" w:rsidRPr="00C00FC8">
        <w:rPr>
          <w:rFonts w:ascii="Times New Roman" w:hAnsi="Times New Roman" w:cs="Times New Roman"/>
        </w:rPr>
        <w:t xml:space="preserve">будет доступным </w:t>
      </w:r>
      <w:r w:rsidR="001822F3" w:rsidRPr="00C00FC8">
        <w:rPr>
          <w:rFonts w:ascii="Times New Roman" w:hAnsi="Times New Roman" w:cs="Times New Roman"/>
        </w:rPr>
        <w:t xml:space="preserve">и комфортным. И </w:t>
      </w:r>
      <w:r w:rsidR="005A7BCB" w:rsidRPr="00C00FC8">
        <w:rPr>
          <w:rFonts w:ascii="Times New Roman" w:hAnsi="Times New Roman" w:cs="Times New Roman"/>
        </w:rPr>
        <w:t xml:space="preserve">Якутия </w:t>
      </w:r>
      <w:r w:rsidR="00CE2D53" w:rsidRPr="00C00FC8">
        <w:rPr>
          <w:rFonts w:ascii="Times New Roman" w:hAnsi="Times New Roman" w:cs="Times New Roman"/>
        </w:rPr>
        <w:t>покорит сердца самых </w:t>
      </w:r>
      <w:r w:rsidR="005A7BCB" w:rsidRPr="00C00FC8">
        <w:rPr>
          <w:rFonts w:ascii="Times New Roman" w:hAnsi="Times New Roman" w:cs="Times New Roman"/>
        </w:rPr>
        <w:t>искушё</w:t>
      </w:r>
      <w:r w:rsidR="00CE2D53" w:rsidRPr="00C00FC8">
        <w:rPr>
          <w:rFonts w:ascii="Times New Roman" w:hAnsi="Times New Roman" w:cs="Times New Roman"/>
        </w:rPr>
        <w:t>нных</w:t>
      </w:r>
      <w:r w:rsidR="005A7BCB" w:rsidRPr="00C00FC8">
        <w:rPr>
          <w:rFonts w:ascii="Times New Roman" w:hAnsi="Times New Roman" w:cs="Times New Roman"/>
        </w:rPr>
        <w:t xml:space="preserve"> путешественников. </w:t>
      </w:r>
    </w:p>
    <w:p w:rsidR="00FC3C3C" w:rsidRPr="00C00FC8" w:rsidRDefault="00FC3C3C" w:rsidP="00362470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00FC8">
        <w:rPr>
          <w:rFonts w:ascii="Times New Roman" w:hAnsi="Times New Roman" w:cs="Times New Roman"/>
        </w:rPr>
        <w:t>Я хочу, что в будущем дети с такой же любовью посещали школу.</w:t>
      </w:r>
      <w:r w:rsidR="00C00FC8" w:rsidRPr="00C00FC8">
        <w:rPr>
          <w:rFonts w:ascii="Times New Roman" w:hAnsi="Times New Roman" w:cs="Times New Roman"/>
        </w:rPr>
        <w:t xml:space="preserve"> Хочу, чтобы моя родина была самой сильной, </w:t>
      </w:r>
      <w:proofErr w:type="gramStart"/>
      <w:r w:rsidR="00C00FC8" w:rsidRPr="00C00FC8">
        <w:rPr>
          <w:rFonts w:ascii="Times New Roman" w:hAnsi="Times New Roman" w:cs="Times New Roman"/>
        </w:rPr>
        <w:t>красивой,  чистой</w:t>
      </w:r>
      <w:proofErr w:type="gramEnd"/>
      <w:r w:rsidR="00C00FC8" w:rsidRPr="00C00FC8">
        <w:rPr>
          <w:rFonts w:ascii="Times New Roman" w:hAnsi="Times New Roman" w:cs="Times New Roman"/>
        </w:rPr>
        <w:t>,  и современной.</w:t>
      </w:r>
    </w:p>
    <w:p w:rsidR="00E76DC5" w:rsidRPr="00562BA9" w:rsidRDefault="00362470" w:rsidP="00362470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C00FC8">
        <w:rPr>
          <w:rFonts w:ascii="Times New Roman" w:hAnsi="Times New Roman" w:cs="Times New Roman"/>
        </w:rPr>
        <w:t>А самое главное, чего я хочу больше всего, — чтобы ни я, ни мои дети, внуки и правнуки  никогда не узнали, что такое война!!!</w:t>
      </w:r>
    </w:p>
    <w:sectPr w:rsidR="00E76DC5" w:rsidRPr="00562BA9" w:rsidSect="00913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3B"/>
    <w:rsid w:val="00031678"/>
    <w:rsid w:val="000C1BC5"/>
    <w:rsid w:val="0012489D"/>
    <w:rsid w:val="00131349"/>
    <w:rsid w:val="001639B6"/>
    <w:rsid w:val="001822F3"/>
    <w:rsid w:val="00192146"/>
    <w:rsid w:val="001B30C4"/>
    <w:rsid w:val="001C1E8C"/>
    <w:rsid w:val="001D1B29"/>
    <w:rsid w:val="00256ED2"/>
    <w:rsid w:val="00271EA1"/>
    <w:rsid w:val="002B6D2F"/>
    <w:rsid w:val="00362470"/>
    <w:rsid w:val="003A2FF7"/>
    <w:rsid w:val="003B5FCA"/>
    <w:rsid w:val="003C71C0"/>
    <w:rsid w:val="003F707D"/>
    <w:rsid w:val="00443A17"/>
    <w:rsid w:val="004627A4"/>
    <w:rsid w:val="004A4082"/>
    <w:rsid w:val="004E43BD"/>
    <w:rsid w:val="00526572"/>
    <w:rsid w:val="00562BA9"/>
    <w:rsid w:val="005700DE"/>
    <w:rsid w:val="005874CC"/>
    <w:rsid w:val="005A779C"/>
    <w:rsid w:val="005A7BCB"/>
    <w:rsid w:val="005C79DC"/>
    <w:rsid w:val="006411E8"/>
    <w:rsid w:val="00693DB8"/>
    <w:rsid w:val="006D76B7"/>
    <w:rsid w:val="006E27AF"/>
    <w:rsid w:val="007C1B33"/>
    <w:rsid w:val="00822EEE"/>
    <w:rsid w:val="008321F3"/>
    <w:rsid w:val="008B7325"/>
    <w:rsid w:val="00913AE9"/>
    <w:rsid w:val="0091682E"/>
    <w:rsid w:val="009541F5"/>
    <w:rsid w:val="00A023F6"/>
    <w:rsid w:val="00A8077B"/>
    <w:rsid w:val="00AB54DF"/>
    <w:rsid w:val="00AC5B93"/>
    <w:rsid w:val="00B60A8D"/>
    <w:rsid w:val="00C00FC8"/>
    <w:rsid w:val="00C13689"/>
    <w:rsid w:val="00C633B7"/>
    <w:rsid w:val="00C702BC"/>
    <w:rsid w:val="00CA26DA"/>
    <w:rsid w:val="00CD1AFE"/>
    <w:rsid w:val="00CE2D53"/>
    <w:rsid w:val="00D06E69"/>
    <w:rsid w:val="00D1293B"/>
    <w:rsid w:val="00D13565"/>
    <w:rsid w:val="00D4429F"/>
    <w:rsid w:val="00DC4FCE"/>
    <w:rsid w:val="00E35E6B"/>
    <w:rsid w:val="00E76DC5"/>
    <w:rsid w:val="00E80809"/>
    <w:rsid w:val="00E9406E"/>
    <w:rsid w:val="00EA24E2"/>
    <w:rsid w:val="00EC2BB1"/>
    <w:rsid w:val="00ED6401"/>
    <w:rsid w:val="00EF690F"/>
    <w:rsid w:val="00F95A1D"/>
    <w:rsid w:val="00FC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6DFCB-CA58-487D-9831-2E141663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0C4"/>
    <w:rPr>
      <w:b/>
      <w:bCs/>
    </w:rPr>
  </w:style>
  <w:style w:type="character" w:styleId="a5">
    <w:name w:val="Emphasis"/>
    <w:basedOn w:val="a0"/>
    <w:uiPriority w:val="20"/>
    <w:qFormat/>
    <w:rsid w:val="00B60A8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13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3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96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8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E207-C141-4E99-B049-94A91B0E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2-10-29T04:37:00Z</cp:lastPrinted>
  <dcterms:created xsi:type="dcterms:W3CDTF">2024-04-13T17:54:00Z</dcterms:created>
  <dcterms:modified xsi:type="dcterms:W3CDTF">2024-04-13T17:54:00Z</dcterms:modified>
</cp:coreProperties>
</file>